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A3" w:rsidRPr="002E7DCF" w:rsidRDefault="00BA10A3" w:rsidP="00BA10A3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A10A3" w:rsidRPr="002E7DCF" w:rsidRDefault="00BA10A3" w:rsidP="00BA10A3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CF">
        <w:rPr>
          <w:rFonts w:ascii="Times New Roman" w:hAnsi="Times New Roman" w:cs="Times New Roman"/>
          <w:b/>
          <w:sz w:val="24"/>
          <w:szCs w:val="24"/>
        </w:rPr>
        <w:t>о результатах конкурса</w:t>
      </w:r>
    </w:p>
    <w:p w:rsidR="00BA10A3" w:rsidRPr="007B6CE7" w:rsidRDefault="00BA10A3" w:rsidP="00BA10A3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A3" w:rsidRPr="007B6CE7" w:rsidRDefault="00BA10A3" w:rsidP="005458B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CE7">
        <w:rPr>
          <w:rFonts w:ascii="Times New Roman" w:hAnsi="Times New Roman" w:cs="Times New Roman"/>
          <w:sz w:val="24"/>
          <w:szCs w:val="24"/>
        </w:rPr>
        <w:t>Кавказским управлением Федеральной  службой  по  экологическому,  техноло</w:t>
      </w:r>
      <w:r w:rsidR="00164081" w:rsidRPr="007B6CE7">
        <w:rPr>
          <w:rFonts w:ascii="Times New Roman" w:hAnsi="Times New Roman" w:cs="Times New Roman"/>
          <w:sz w:val="24"/>
          <w:szCs w:val="24"/>
        </w:rPr>
        <w:t xml:space="preserve">гическому  и атомному  надзору (далее-Кавказское управление Ростехнадзора) </w:t>
      </w:r>
      <w:r w:rsidRPr="007B6CE7">
        <w:rPr>
          <w:rFonts w:ascii="Times New Roman" w:hAnsi="Times New Roman" w:cs="Times New Roman"/>
          <w:sz w:val="24"/>
          <w:szCs w:val="24"/>
        </w:rPr>
        <w:t xml:space="preserve">проведен конкурс на </w:t>
      </w:r>
      <w:r w:rsidR="00093414">
        <w:rPr>
          <w:rFonts w:ascii="Times New Roman" w:hAnsi="Times New Roman" w:cs="Times New Roman"/>
          <w:sz w:val="24"/>
          <w:szCs w:val="24"/>
        </w:rPr>
        <w:t>включение в кадровый резерв</w:t>
      </w:r>
      <w:r w:rsidRPr="007B6CE7">
        <w:rPr>
          <w:rFonts w:ascii="Times New Roman" w:hAnsi="Times New Roman" w:cs="Times New Roman"/>
          <w:sz w:val="24"/>
          <w:szCs w:val="24"/>
        </w:rPr>
        <w:t xml:space="preserve"> должностей:</w:t>
      </w:r>
    </w:p>
    <w:p w:rsidR="00BA10A3" w:rsidRPr="00E71C83" w:rsidRDefault="00BA10A3" w:rsidP="0054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B4E" w:rsidRDefault="00F81B4E" w:rsidP="00FA177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Главный специалист-эксперт отдела кадров и спецработы;</w:t>
      </w:r>
    </w:p>
    <w:p w:rsidR="00F81B4E" w:rsidRDefault="00F81B4E" w:rsidP="00FA177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Ведущий специалист-эксперт межрегионального отдела контрольно-правового обеспечения;</w:t>
      </w:r>
    </w:p>
    <w:p w:rsidR="00F81B4E" w:rsidRDefault="00FA177B" w:rsidP="00F81B4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8F36DC">
        <w:rPr>
          <w:rFonts w:ascii="Times New Roman" w:eastAsia="Times New Roman" w:hAnsi="Times New Roman"/>
          <w:sz w:val="24"/>
          <w:szCs w:val="24"/>
          <w:u w:val="single"/>
        </w:rPr>
        <w:t xml:space="preserve">Государственный инспектор межрегионального отдела </w:t>
      </w:r>
      <w:r w:rsidR="00D8516D" w:rsidRPr="008F36DC">
        <w:rPr>
          <w:rFonts w:ascii="Times New Roman" w:eastAsia="Times New Roman" w:hAnsi="Times New Roman"/>
          <w:sz w:val="24"/>
          <w:szCs w:val="24"/>
          <w:u w:val="single"/>
        </w:rPr>
        <w:t>п</w:t>
      </w:r>
      <w:r w:rsidRPr="008F36DC">
        <w:rPr>
          <w:rFonts w:ascii="Times New Roman" w:eastAsia="Times New Roman" w:hAnsi="Times New Roman"/>
          <w:sz w:val="24"/>
          <w:szCs w:val="24"/>
          <w:u w:val="single"/>
        </w:rPr>
        <w:t>о надзор</w:t>
      </w:r>
      <w:r w:rsidR="00D8516D" w:rsidRPr="008F36DC">
        <w:rPr>
          <w:rFonts w:ascii="Times New Roman" w:eastAsia="Times New Roman" w:hAnsi="Times New Roman"/>
          <w:sz w:val="24"/>
          <w:szCs w:val="24"/>
          <w:u w:val="single"/>
        </w:rPr>
        <w:t>у за объектами нефтегазового комплекса</w:t>
      </w:r>
      <w:r w:rsidRPr="008F36DC">
        <w:rPr>
          <w:rFonts w:ascii="Times New Roman" w:hAnsi="Times New Roman"/>
          <w:sz w:val="24"/>
          <w:szCs w:val="24"/>
          <w:u w:val="single"/>
        </w:rPr>
        <w:t>;</w:t>
      </w:r>
      <w:r w:rsidR="00F81B4E" w:rsidRPr="00F81B4E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F81B4E" w:rsidRPr="008F36DC" w:rsidRDefault="00F81B4E" w:rsidP="00F81B4E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8F36DC">
        <w:rPr>
          <w:rFonts w:ascii="Times New Roman" w:eastAsia="Times New Roman" w:hAnsi="Times New Roman"/>
          <w:sz w:val="24"/>
          <w:szCs w:val="24"/>
          <w:u w:val="single"/>
        </w:rPr>
        <w:t xml:space="preserve">Государственный инспектор межрегионального отдела по надзору за </w:t>
      </w:r>
      <w:r>
        <w:rPr>
          <w:rFonts w:ascii="Times New Roman" w:eastAsia="Times New Roman" w:hAnsi="Times New Roman"/>
          <w:sz w:val="24"/>
          <w:szCs w:val="24"/>
          <w:u w:val="single"/>
        </w:rPr>
        <w:t>гидротехническими сооружениями</w:t>
      </w:r>
      <w:r w:rsidRPr="008F36DC">
        <w:rPr>
          <w:rFonts w:ascii="Times New Roman" w:hAnsi="Times New Roman"/>
          <w:sz w:val="24"/>
          <w:szCs w:val="24"/>
          <w:u w:val="single"/>
        </w:rPr>
        <w:t>;</w:t>
      </w:r>
    </w:p>
    <w:p w:rsidR="00FA177B" w:rsidRPr="008F36DC" w:rsidRDefault="00D8516D" w:rsidP="00FA177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8F36DC">
        <w:rPr>
          <w:rFonts w:ascii="Times New Roman" w:eastAsia="Times New Roman" w:hAnsi="Times New Roman"/>
          <w:sz w:val="24"/>
          <w:szCs w:val="24"/>
          <w:u w:val="single"/>
        </w:rPr>
        <w:t>Г</w:t>
      </w:r>
      <w:r w:rsidR="00FA177B" w:rsidRPr="008F36DC">
        <w:rPr>
          <w:rFonts w:ascii="Times New Roman" w:eastAsia="Times New Roman" w:hAnsi="Times New Roman"/>
          <w:sz w:val="24"/>
          <w:szCs w:val="24"/>
          <w:u w:val="single"/>
        </w:rPr>
        <w:t xml:space="preserve">осударственный инспектор отдела </w:t>
      </w:r>
      <w:r w:rsidR="00F81B4E">
        <w:rPr>
          <w:rFonts w:ascii="Times New Roman" w:eastAsia="Times New Roman" w:hAnsi="Times New Roman"/>
          <w:sz w:val="24"/>
          <w:szCs w:val="24"/>
          <w:u w:val="single"/>
        </w:rPr>
        <w:t>энергетического</w:t>
      </w:r>
      <w:r w:rsidRPr="008F36DC">
        <w:rPr>
          <w:rFonts w:ascii="Times New Roman" w:eastAsia="Times New Roman" w:hAnsi="Times New Roman"/>
          <w:sz w:val="24"/>
          <w:szCs w:val="24"/>
          <w:u w:val="single"/>
        </w:rPr>
        <w:t xml:space="preserve"> надзора и по надзору за </w:t>
      </w:r>
      <w:r w:rsidR="00F81B4E">
        <w:rPr>
          <w:rFonts w:ascii="Times New Roman" w:eastAsia="Times New Roman" w:hAnsi="Times New Roman"/>
          <w:sz w:val="24"/>
          <w:szCs w:val="24"/>
          <w:u w:val="single"/>
        </w:rPr>
        <w:t>гидротехническими сооружениями</w:t>
      </w:r>
      <w:r w:rsidR="00F81B4E" w:rsidRPr="008F36D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8F36DC">
        <w:rPr>
          <w:rFonts w:ascii="Times New Roman" w:eastAsia="Times New Roman" w:hAnsi="Times New Roman"/>
          <w:sz w:val="24"/>
          <w:szCs w:val="24"/>
          <w:u w:val="single"/>
        </w:rPr>
        <w:t xml:space="preserve">по Республике </w:t>
      </w:r>
      <w:r w:rsidR="00F81B4E">
        <w:rPr>
          <w:rFonts w:ascii="Times New Roman" w:eastAsia="Times New Roman" w:hAnsi="Times New Roman"/>
          <w:sz w:val="24"/>
          <w:szCs w:val="24"/>
          <w:u w:val="single"/>
        </w:rPr>
        <w:t>Северная Осетия - Алания</w:t>
      </w:r>
      <w:r w:rsidR="00A02903" w:rsidRPr="008F36DC">
        <w:rPr>
          <w:rFonts w:ascii="Times New Roman" w:hAnsi="Times New Roman"/>
          <w:sz w:val="24"/>
          <w:szCs w:val="24"/>
          <w:u w:val="single"/>
        </w:rPr>
        <w:t>.</w:t>
      </w:r>
      <w:r w:rsidR="00FA177B" w:rsidRPr="008F36D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7E6D87" w:rsidRPr="008F36DC" w:rsidRDefault="007E6D87" w:rsidP="00AD546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46B" w:rsidRPr="008F36DC" w:rsidRDefault="00785D83" w:rsidP="00AD546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6DC">
        <w:rPr>
          <w:rFonts w:ascii="Times New Roman" w:hAnsi="Times New Roman" w:cs="Times New Roman"/>
          <w:sz w:val="24"/>
          <w:szCs w:val="24"/>
        </w:rPr>
        <w:t>По результатам оценки ответов, отражающих уровень профессиональных знаний, навыков и умений кандидатов на включение в кадровый резерв должности федеральной государственной гражданской службы, соответствия их квалификационным требованиям к должности и другим положениям должностного регламента по этой должности, включ</w:t>
      </w:r>
      <w:r w:rsidR="00691DAF" w:rsidRPr="008F36DC">
        <w:rPr>
          <w:rFonts w:ascii="Times New Roman" w:hAnsi="Times New Roman" w:cs="Times New Roman"/>
          <w:sz w:val="24"/>
          <w:szCs w:val="24"/>
        </w:rPr>
        <w:t>ены</w:t>
      </w:r>
      <w:r w:rsidRPr="008F36DC">
        <w:rPr>
          <w:rFonts w:ascii="Times New Roman" w:hAnsi="Times New Roman" w:cs="Times New Roman"/>
          <w:sz w:val="24"/>
          <w:szCs w:val="24"/>
        </w:rPr>
        <w:t xml:space="preserve"> в кадровый резерв Кавказского управления Ростехнадзора </w:t>
      </w:r>
      <w:r w:rsidR="00AA542D">
        <w:rPr>
          <w:rFonts w:ascii="Times New Roman" w:hAnsi="Times New Roman" w:cs="Times New Roman"/>
          <w:sz w:val="24"/>
          <w:szCs w:val="24"/>
        </w:rPr>
        <w:t>старшей</w:t>
      </w:r>
      <w:bookmarkStart w:id="0" w:name="_GoBack"/>
      <w:bookmarkEnd w:id="0"/>
      <w:r w:rsidRPr="008F36DC">
        <w:rPr>
          <w:rFonts w:ascii="Times New Roman" w:hAnsi="Times New Roman" w:cs="Times New Roman"/>
          <w:sz w:val="24"/>
          <w:szCs w:val="24"/>
        </w:rPr>
        <w:t xml:space="preserve"> группы должностей категории «специалисты» федеральной государственной гражданской службы:</w:t>
      </w:r>
      <w:proofErr w:type="gramEnd"/>
    </w:p>
    <w:p w:rsidR="00F81B4E" w:rsidRPr="00F81B4E" w:rsidRDefault="00F81B4E" w:rsidP="00F8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B4E">
        <w:rPr>
          <w:rFonts w:ascii="Times New Roman" w:hAnsi="Times New Roman" w:cs="Times New Roman"/>
          <w:sz w:val="24"/>
          <w:szCs w:val="24"/>
        </w:rPr>
        <w:t>Барова</w:t>
      </w:r>
      <w:proofErr w:type="spellEnd"/>
      <w:r w:rsidRPr="00F81B4E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F81B4E">
        <w:rPr>
          <w:rFonts w:ascii="Times New Roman" w:hAnsi="Times New Roman" w:cs="Times New Roman"/>
          <w:sz w:val="24"/>
          <w:szCs w:val="24"/>
        </w:rPr>
        <w:t>Нази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81B4E" w:rsidRPr="00F81B4E" w:rsidRDefault="00F81B4E" w:rsidP="00F8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E">
        <w:rPr>
          <w:rFonts w:ascii="Times New Roman" w:hAnsi="Times New Roman" w:cs="Times New Roman"/>
          <w:sz w:val="24"/>
          <w:szCs w:val="24"/>
        </w:rPr>
        <w:t>Гюлемирян Елена Рубен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1B4E" w:rsidRPr="00F81B4E" w:rsidRDefault="00F81B4E" w:rsidP="00F8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E">
        <w:rPr>
          <w:rFonts w:ascii="Times New Roman" w:hAnsi="Times New Roman" w:cs="Times New Roman"/>
          <w:sz w:val="24"/>
          <w:szCs w:val="24"/>
        </w:rPr>
        <w:t xml:space="preserve">Джалилов </w:t>
      </w:r>
      <w:proofErr w:type="spellStart"/>
      <w:r w:rsidRPr="00F81B4E">
        <w:rPr>
          <w:rFonts w:ascii="Times New Roman" w:hAnsi="Times New Roman" w:cs="Times New Roman"/>
          <w:sz w:val="24"/>
          <w:szCs w:val="24"/>
        </w:rPr>
        <w:t>Джалил</w:t>
      </w:r>
      <w:proofErr w:type="spellEnd"/>
      <w:r w:rsidRPr="00F81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4E">
        <w:rPr>
          <w:rFonts w:ascii="Times New Roman" w:hAnsi="Times New Roman" w:cs="Times New Roman"/>
          <w:sz w:val="24"/>
          <w:szCs w:val="24"/>
        </w:rPr>
        <w:t>Абдулгамид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81B4E" w:rsidRPr="00F81B4E" w:rsidRDefault="00F81B4E" w:rsidP="00F8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E">
        <w:rPr>
          <w:rFonts w:ascii="Times New Roman" w:hAnsi="Times New Roman" w:cs="Times New Roman"/>
          <w:sz w:val="24"/>
          <w:szCs w:val="24"/>
        </w:rPr>
        <w:t>Зверев Игорь Александро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1B4E" w:rsidRPr="00F81B4E" w:rsidRDefault="00F81B4E" w:rsidP="00F8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E">
        <w:rPr>
          <w:rFonts w:ascii="Times New Roman" w:hAnsi="Times New Roman" w:cs="Times New Roman"/>
          <w:sz w:val="24"/>
          <w:szCs w:val="24"/>
        </w:rPr>
        <w:t>Зенин Александр Михайло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1B4E" w:rsidRPr="00F81B4E" w:rsidRDefault="00F81B4E" w:rsidP="00F8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E">
        <w:rPr>
          <w:rFonts w:ascii="Times New Roman" w:hAnsi="Times New Roman" w:cs="Times New Roman"/>
          <w:sz w:val="24"/>
          <w:szCs w:val="24"/>
        </w:rPr>
        <w:t>Кабанов Сослан Олего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1B4E" w:rsidRPr="00F81B4E" w:rsidRDefault="00F81B4E" w:rsidP="00F8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E">
        <w:rPr>
          <w:rFonts w:ascii="Times New Roman" w:hAnsi="Times New Roman" w:cs="Times New Roman"/>
          <w:sz w:val="24"/>
          <w:szCs w:val="24"/>
        </w:rPr>
        <w:t>Киселев Олег Евгень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1B4E" w:rsidRPr="00F81B4E" w:rsidRDefault="00F81B4E" w:rsidP="00F8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E">
        <w:rPr>
          <w:rFonts w:ascii="Times New Roman" w:hAnsi="Times New Roman" w:cs="Times New Roman"/>
          <w:sz w:val="24"/>
          <w:szCs w:val="24"/>
        </w:rPr>
        <w:t>Макарова Влада Никола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1B4E" w:rsidRPr="00F81B4E" w:rsidRDefault="00F81B4E" w:rsidP="00F8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E">
        <w:rPr>
          <w:rFonts w:ascii="Times New Roman" w:hAnsi="Times New Roman" w:cs="Times New Roman"/>
          <w:sz w:val="24"/>
          <w:szCs w:val="24"/>
        </w:rPr>
        <w:t>Терновой Андрей Никола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1B4E" w:rsidRPr="00F81B4E" w:rsidRDefault="00F81B4E" w:rsidP="00F8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E">
        <w:rPr>
          <w:rFonts w:ascii="Times New Roman" w:hAnsi="Times New Roman" w:cs="Times New Roman"/>
          <w:sz w:val="24"/>
          <w:szCs w:val="24"/>
        </w:rPr>
        <w:t>Чонаева Елена Виктор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1B4E" w:rsidRPr="00F81B4E" w:rsidRDefault="00F81B4E" w:rsidP="00F8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4E">
        <w:rPr>
          <w:rFonts w:ascii="Times New Roman" w:hAnsi="Times New Roman" w:cs="Times New Roman"/>
          <w:sz w:val="24"/>
          <w:szCs w:val="24"/>
        </w:rPr>
        <w:t>Чочуева Альвира Шамаил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B4E" w:rsidRDefault="00F81B4E" w:rsidP="008F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81B4E" w:rsidSect="00785D83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E0300"/>
    <w:multiLevelType w:val="hybridMultilevel"/>
    <w:tmpl w:val="78B2DF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47B0E71"/>
    <w:multiLevelType w:val="hybridMultilevel"/>
    <w:tmpl w:val="89CE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A3"/>
    <w:rsid w:val="000160FD"/>
    <w:rsid w:val="00093414"/>
    <w:rsid w:val="00164081"/>
    <w:rsid w:val="001B7859"/>
    <w:rsid w:val="00244B9B"/>
    <w:rsid w:val="002E7DCF"/>
    <w:rsid w:val="002F75B9"/>
    <w:rsid w:val="00360F6D"/>
    <w:rsid w:val="003B522F"/>
    <w:rsid w:val="003D08F3"/>
    <w:rsid w:val="00514138"/>
    <w:rsid w:val="005458BC"/>
    <w:rsid w:val="005912BF"/>
    <w:rsid w:val="00591A99"/>
    <w:rsid w:val="005C2B62"/>
    <w:rsid w:val="00691DAF"/>
    <w:rsid w:val="00785D83"/>
    <w:rsid w:val="007A3085"/>
    <w:rsid w:val="007B6CE7"/>
    <w:rsid w:val="007E6D87"/>
    <w:rsid w:val="008357F3"/>
    <w:rsid w:val="008F36DC"/>
    <w:rsid w:val="009238C3"/>
    <w:rsid w:val="00933CF2"/>
    <w:rsid w:val="009659D2"/>
    <w:rsid w:val="00975597"/>
    <w:rsid w:val="00A02903"/>
    <w:rsid w:val="00A33302"/>
    <w:rsid w:val="00A3546E"/>
    <w:rsid w:val="00AA542D"/>
    <w:rsid w:val="00AC78E7"/>
    <w:rsid w:val="00AD04A8"/>
    <w:rsid w:val="00AD546B"/>
    <w:rsid w:val="00B474C5"/>
    <w:rsid w:val="00B7472F"/>
    <w:rsid w:val="00BA10A3"/>
    <w:rsid w:val="00C2656A"/>
    <w:rsid w:val="00C53A95"/>
    <w:rsid w:val="00CC11A7"/>
    <w:rsid w:val="00D04681"/>
    <w:rsid w:val="00D331F9"/>
    <w:rsid w:val="00D779A4"/>
    <w:rsid w:val="00D8516D"/>
    <w:rsid w:val="00E13DE4"/>
    <w:rsid w:val="00E406A8"/>
    <w:rsid w:val="00E71C83"/>
    <w:rsid w:val="00F81B4E"/>
    <w:rsid w:val="00FA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333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30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AD04A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75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4C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85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map-nobreak">
    <w:name w:val="mail-message-map-nobreak"/>
    <w:rsid w:val="00785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333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30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AD04A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75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4C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85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map-nobreak">
    <w:name w:val="mail-message-map-nobreak"/>
    <w:rsid w:val="0078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1C6F-F5B2-483C-A0E4-F3F057AB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енко Ольга Михайловна</dc:creator>
  <cp:lastModifiedBy>Сазонова Анна Ивановна</cp:lastModifiedBy>
  <cp:revision>5</cp:revision>
  <cp:lastPrinted>2024-08-13T16:18:00Z</cp:lastPrinted>
  <dcterms:created xsi:type="dcterms:W3CDTF">2024-08-13T16:17:00Z</dcterms:created>
  <dcterms:modified xsi:type="dcterms:W3CDTF">2024-08-13T16:20:00Z</dcterms:modified>
</cp:coreProperties>
</file>